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5D21" w14:textId="77777777"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66D584B7" w14:textId="77777777" w:rsidR="00A33BE2" w:rsidRPr="006A71BE" w:rsidRDefault="00A33BE2">
      <w:pPr>
        <w:jc w:val="center"/>
      </w:pPr>
      <w:r w:rsidRPr="006A71BE">
        <w:t>SPARTA COMMUNITY SCHOOL DISTRICT #140</w:t>
      </w:r>
    </w:p>
    <w:p w14:paraId="2851567F" w14:textId="77777777" w:rsidR="00A33BE2" w:rsidRPr="006A71BE" w:rsidRDefault="00A33BE2">
      <w:pPr>
        <w:jc w:val="center"/>
      </w:pPr>
      <w:r w:rsidRPr="006A71BE">
        <w:t>RANDOLPH COUNTY, ILLINOIS,</w:t>
      </w:r>
    </w:p>
    <w:p w14:paraId="536FFCD5" w14:textId="77777777" w:rsidR="007D3344" w:rsidRPr="006A71BE" w:rsidRDefault="00613CB7" w:rsidP="007D3344">
      <w:pPr>
        <w:jc w:val="center"/>
      </w:pPr>
      <w:bookmarkStart w:id="0" w:name="_Hlk19519885"/>
      <w:bookmarkStart w:id="1" w:name="_Hlk482350580"/>
      <w:r>
        <w:t>HELD AT SPARTA LINCOLN SCHOOL</w:t>
      </w:r>
    </w:p>
    <w:p w14:paraId="0A436826" w14:textId="77777777" w:rsidR="007D3344" w:rsidRPr="006A71BE" w:rsidRDefault="007D3344" w:rsidP="007D3344">
      <w:pPr>
        <w:jc w:val="center"/>
      </w:pPr>
      <w:r w:rsidRPr="006A71BE">
        <w:t xml:space="preserve">IN SAID SCHOOL DISTRICT AT </w:t>
      </w:r>
      <w:r>
        <w:t>7</w:t>
      </w:r>
      <w:r w:rsidRPr="006A71BE">
        <w:t>:00 P.M.</w:t>
      </w:r>
    </w:p>
    <w:p w14:paraId="56FF3B71" w14:textId="77777777" w:rsidR="007D3344" w:rsidRPr="006A71BE" w:rsidRDefault="007D3344" w:rsidP="007D3344">
      <w:pPr>
        <w:jc w:val="center"/>
      </w:pPr>
      <w:r w:rsidRPr="006A71BE">
        <w:t xml:space="preserve">ON THE </w:t>
      </w:r>
      <w:r>
        <w:t>1</w:t>
      </w:r>
      <w:r w:rsidR="00613CB7">
        <w:t>2</w:t>
      </w:r>
      <w:r w:rsidRPr="006A71BE">
        <w:rPr>
          <w:vertAlign w:val="superscript"/>
        </w:rPr>
        <w:t>th</w:t>
      </w:r>
      <w:r w:rsidRPr="006A71BE">
        <w:t xml:space="preserve"> DAY OF </w:t>
      </w:r>
      <w:r w:rsidR="00613CB7">
        <w:t>MAY</w:t>
      </w:r>
      <w:r>
        <w:t xml:space="preserve"> 2022</w:t>
      </w:r>
    </w:p>
    <w:bookmarkEnd w:id="0"/>
    <w:p w14:paraId="18983C63" w14:textId="77777777" w:rsidR="007D3344" w:rsidRPr="006A71BE" w:rsidRDefault="007D3344" w:rsidP="007D3344">
      <w:pPr>
        <w:jc w:val="both"/>
      </w:pPr>
    </w:p>
    <w:p w14:paraId="23516FBE" w14:textId="77777777" w:rsidR="007D3344" w:rsidRPr="006A71BE" w:rsidRDefault="007D3344" w:rsidP="007D3344">
      <w:pPr>
        <w:jc w:val="both"/>
      </w:pPr>
      <w:bookmarkStart w:id="2" w:name="_Hlk19519926"/>
      <w:bookmarkEnd w:id="1"/>
    </w:p>
    <w:bookmarkEnd w:id="2"/>
    <w:p w14:paraId="06389455" w14:textId="77777777" w:rsidR="007D3344" w:rsidRPr="002C051F" w:rsidRDefault="007D3344" w:rsidP="007D3344">
      <w:pPr>
        <w:jc w:val="both"/>
      </w:pPr>
      <w:r w:rsidRPr="006A71BE">
        <w:t>The</w:t>
      </w:r>
      <w:r>
        <w:t xml:space="preserve"> regular meeting was called order at 7</w:t>
      </w:r>
      <w:r w:rsidRPr="006A71BE">
        <w:t>:0</w:t>
      </w:r>
      <w:r w:rsidR="00C577D1">
        <w:t>0</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t>Mekalia Cooper</w:t>
      </w:r>
      <w:r w:rsidRPr="006A71BE">
        <w:t xml:space="preserve">, </w:t>
      </w:r>
      <w:r>
        <w:t>Howard Gallois, Ron Heinen</w:t>
      </w:r>
      <w:r w:rsidR="00613CB7">
        <w:t xml:space="preserve">, </w:t>
      </w:r>
      <w:r>
        <w:t>Kevin Holliday</w:t>
      </w:r>
      <w:r w:rsidR="00613CB7">
        <w:t xml:space="preserve"> and Jennifer Morgan</w:t>
      </w:r>
      <w:r>
        <w:t>.</w:t>
      </w:r>
      <w:r w:rsidRPr="006A71BE">
        <w:t xml:space="preserve">  Absent:  </w:t>
      </w:r>
      <w:r w:rsidR="00613CB7">
        <w:t>Angela Craig</w:t>
      </w:r>
      <w:r w:rsidRPr="006A71BE">
        <w:t xml:space="preserve">.  Others present were:  </w:t>
      </w:r>
      <w:r>
        <w:t xml:space="preserve">Superintendent Dr. Gabrielle Schwemmer; </w:t>
      </w:r>
      <w:r w:rsidRPr="006A71BE">
        <w:t>Recording Secretary Tina Witherby</w:t>
      </w:r>
      <w:r>
        <w:t>; Principals Scott Beckley</w:t>
      </w:r>
      <w:r w:rsidR="00613CB7">
        <w:t>,</w:t>
      </w:r>
      <w:r w:rsidR="00B91F70">
        <w:t xml:space="preserve"> </w:t>
      </w:r>
      <w:r>
        <w:t xml:space="preserve">Charity </w:t>
      </w:r>
      <w:proofErr w:type="spellStart"/>
      <w:r>
        <w:t>Eugea</w:t>
      </w:r>
      <w:proofErr w:type="spellEnd"/>
      <w:r w:rsidR="00613CB7">
        <w:t xml:space="preserve"> and Chris Miesner</w:t>
      </w:r>
      <w:r>
        <w:t xml:space="preserve"> and members of the staff</w:t>
      </w:r>
      <w:r w:rsidR="00613CB7">
        <w:t>,</w:t>
      </w:r>
      <w:r>
        <w:t xml:space="preserve"> community</w:t>
      </w:r>
      <w:r w:rsidR="00613CB7">
        <w:t xml:space="preserve"> and press (</w:t>
      </w:r>
      <w:r w:rsidR="00613CB7" w:rsidRPr="0006385D">
        <w:rPr>
          <w:i/>
          <w:iCs/>
        </w:rPr>
        <w:t>County Journal</w:t>
      </w:r>
      <w:r w:rsidR="00613CB7">
        <w:t>)</w:t>
      </w:r>
      <w:r w:rsidR="00795516">
        <w:t xml:space="preserve">.  </w:t>
      </w:r>
    </w:p>
    <w:p w14:paraId="439F3F38" w14:textId="77777777" w:rsidR="00DA2F75" w:rsidRPr="006A71BE" w:rsidRDefault="00DA2F75" w:rsidP="00DA2F75">
      <w:pPr>
        <w:jc w:val="both"/>
      </w:pPr>
    </w:p>
    <w:p w14:paraId="4F4925FA" w14:textId="77777777" w:rsidR="00DA2F75" w:rsidRPr="006A71BE" w:rsidRDefault="0043485B"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4442D178" w14:textId="77777777" w:rsidR="00761F69" w:rsidRDefault="00761F69"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6AC6C7" w14:textId="77777777" w:rsidR="00613CB7" w:rsidRDefault="00613CB7"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Service Employees President Laurie </w:t>
      </w:r>
      <w:proofErr w:type="spellStart"/>
      <w:r>
        <w:t>Penford</w:t>
      </w:r>
      <w:proofErr w:type="spellEnd"/>
      <w:r>
        <w:t xml:space="preserve"> addressed the Board of Education regarding the bids for food service management companies.</w:t>
      </w:r>
    </w:p>
    <w:p w14:paraId="6558A67E" w14:textId="77777777" w:rsidR="00613CB7" w:rsidRDefault="00613CB7"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4F826B0" w14:textId="77777777"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613CB7">
        <w:t xml:space="preserve">other </w:t>
      </w:r>
      <w:r>
        <w:t>public comment requests, the meeting continued.</w:t>
      </w:r>
    </w:p>
    <w:p w14:paraId="0EF0EB88"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887FB8" w14:textId="77777777" w:rsidR="00C36BF0" w:rsidRDefault="00226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85E18">
        <w:t>m</w:t>
      </w:r>
      <w:r w:rsidR="00C36BF0">
        <w:t xml:space="preserve">oved, </w:t>
      </w:r>
      <w:r w:rsidR="00DA1159">
        <w:t>Jennifer Morgan</w:t>
      </w:r>
      <w:r>
        <w:t xml:space="preserve"> </w:t>
      </w:r>
      <w:r w:rsidR="00C36BF0">
        <w:t xml:space="preserve">seconded to </w:t>
      </w:r>
      <w:r w:rsidR="00744AD5">
        <w:t>a</w:t>
      </w:r>
      <w:r w:rsidR="00406378">
        <w:t xml:space="preserve">pprove the minutes of the </w:t>
      </w:r>
      <w:r w:rsidR="00613CB7">
        <w:t>April 14</w:t>
      </w:r>
      <w:r w:rsidR="00406378">
        <w:t>, 202</w:t>
      </w:r>
      <w:r w:rsidR="00C577D1">
        <w:t>2</w:t>
      </w:r>
      <w:r w:rsidR="00406378">
        <w:t xml:space="preserve">, regular meeting </w:t>
      </w:r>
      <w:r w:rsidR="00613CB7">
        <w:t>and April 25</w:t>
      </w:r>
      <w:r w:rsidR="00C577D1">
        <w:t xml:space="preserve">, 2022, special meeting </w:t>
      </w:r>
      <w:r w:rsidR="00406378">
        <w:t>as presented</w:t>
      </w:r>
      <w:r w:rsidR="00C36BF0">
        <w:t xml:space="preserve">. Roll call vote.  Yeas: </w:t>
      </w:r>
      <w:r w:rsidR="004463F2">
        <w:t xml:space="preserve"> </w:t>
      </w:r>
      <w:r>
        <w:t xml:space="preserve">Gallois, </w:t>
      </w:r>
      <w:r w:rsidR="00DA1159">
        <w:t xml:space="preserve">Morgan, </w:t>
      </w:r>
      <w:r w:rsidR="007B1118">
        <w:t>Holliday</w:t>
      </w:r>
      <w:r w:rsidR="008A702A">
        <w:t xml:space="preserve">, </w:t>
      </w:r>
      <w:r w:rsidR="00BB3B32">
        <w:t>C</w:t>
      </w:r>
      <w:r w:rsidR="008A702A">
        <w:t>ooper</w:t>
      </w:r>
      <w:r w:rsidR="00613CB7">
        <w:t xml:space="preserve">, </w:t>
      </w:r>
      <w:r w:rsidR="009E1B3A">
        <w:t>Heinen</w:t>
      </w:r>
      <w:r w:rsidR="00090AE3">
        <w:t xml:space="preserve"> </w:t>
      </w:r>
      <w:r w:rsidR="00761F69">
        <w:t xml:space="preserve">and </w:t>
      </w:r>
      <w:r w:rsidR="00EE685A">
        <w:t>Rheinecker</w:t>
      </w:r>
      <w:r w:rsidR="00C36BF0">
        <w:t xml:space="preserve">.  Nays:  </w:t>
      </w:r>
      <w:r w:rsidR="00406378">
        <w:t>none</w:t>
      </w:r>
      <w:r w:rsidR="00C36BF0">
        <w:t>.  Motion carried.</w:t>
      </w:r>
    </w:p>
    <w:p w14:paraId="4E98A257"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098BE0B" w14:textId="77777777" w:rsidR="0056535D" w:rsidRDefault="00DA1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22677A">
        <w:t xml:space="preserve"> </w:t>
      </w:r>
      <w:r w:rsidR="000B167E" w:rsidRPr="006A71BE">
        <w:t xml:space="preserve">moved, </w:t>
      </w:r>
      <w:r w:rsidR="0022677A">
        <w:t xml:space="preserve">Howard Gallois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t xml:space="preserve">Morgan, </w:t>
      </w:r>
      <w:r w:rsidR="009E1B3A">
        <w:t xml:space="preserve">Gallois, </w:t>
      </w:r>
      <w:r>
        <w:t xml:space="preserve">Cooper, </w:t>
      </w:r>
      <w:r w:rsidR="00090AE3">
        <w:t>Heinen</w:t>
      </w:r>
      <w:r w:rsidR="009E1B3A">
        <w:t xml:space="preserve">, </w:t>
      </w:r>
      <w:r>
        <w:t>Holliday</w:t>
      </w:r>
      <w:r w:rsidR="002A27CA">
        <w:t xml:space="preserve"> </w:t>
      </w:r>
      <w:r w:rsidR="00761F69">
        <w:t xml:space="preserve">and </w:t>
      </w:r>
      <w:r w:rsidR="00EE685A">
        <w:t>Rheinecker</w:t>
      </w:r>
      <w:r w:rsidR="00EC2830" w:rsidRPr="006A71BE">
        <w:t>.</w:t>
      </w:r>
      <w:r w:rsidR="0056535D" w:rsidRPr="006A71BE">
        <w:t xml:space="preserve">  Nays:  </w:t>
      </w:r>
      <w:r w:rsidR="0022677A">
        <w:t>none</w:t>
      </w:r>
      <w:r w:rsidR="0056535D" w:rsidRPr="006A71BE">
        <w:t>.</w:t>
      </w:r>
      <w:r w:rsidR="004F378A" w:rsidRPr="006A71BE">
        <w:t xml:space="preserve">  </w:t>
      </w:r>
      <w:r w:rsidR="0056535D" w:rsidRPr="006A71BE">
        <w:t>Motion carried.</w:t>
      </w:r>
      <w:r w:rsidR="000D2CC3">
        <w:t xml:space="preserve">  </w:t>
      </w:r>
    </w:p>
    <w:p w14:paraId="0EBF8F0E"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DFC481" w14:textId="77777777"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w:t>
      </w:r>
      <w:r w:rsidR="00344EEE">
        <w:t>s</w:t>
      </w:r>
      <w:r w:rsidR="00613CB7">
        <w:t>cheduled for June 9</w:t>
      </w:r>
      <w:r>
        <w:t>, 202</w:t>
      </w:r>
      <w:r w:rsidR="00090AE3">
        <w:t>2</w:t>
      </w:r>
      <w:r w:rsidR="00BD2A5D">
        <w:t>,</w:t>
      </w:r>
      <w:r>
        <w:t xml:space="preserve"> at </w:t>
      </w:r>
      <w:r w:rsidR="00B91F70">
        <w:t>Sparta Lincoln School</w:t>
      </w:r>
      <w:r w:rsidR="00C577D1">
        <w:t xml:space="preserve"> a</w:t>
      </w:r>
      <w:r>
        <w:t>t 7 p.m.</w:t>
      </w:r>
    </w:p>
    <w:p w14:paraId="54828073" w14:textId="77777777"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D8691B9" w14:textId="1FCD1C3D" w:rsidR="00613CB7" w:rsidRDefault="00613CB7" w:rsidP="0006385D">
      <w:pPr>
        <w:pStyle w:val="Level2"/>
        <w:numPr>
          <w:ilvl w:val="0"/>
          <w:numId w:val="0"/>
        </w:numPr>
        <w:tabs>
          <w:tab w:val="left" w:pos="-1440"/>
        </w:tabs>
        <w:spacing w:line="233" w:lineRule="auto"/>
        <w:ind w:right="270"/>
        <w:jc w:val="both"/>
      </w:pPr>
      <w:r>
        <w:t>Principal Chris Miesner</w:t>
      </w:r>
      <w:r w:rsidR="007B47DF">
        <w:t xml:space="preserve"> stated that Sparta Lincoln School’s end-of-year activities are going on now. The A-Z countdown has started.  He recognized Student Trevor </w:t>
      </w:r>
      <w:proofErr w:type="spellStart"/>
      <w:r w:rsidR="007B47DF">
        <w:t>Fath</w:t>
      </w:r>
      <w:proofErr w:type="spellEnd"/>
      <w:r w:rsidR="007B47DF">
        <w:t xml:space="preserve"> for qualifying for state in track.  Student Ruth </w:t>
      </w:r>
      <w:proofErr w:type="spellStart"/>
      <w:r w:rsidR="007B47DF">
        <w:t>Pillers</w:t>
      </w:r>
      <w:proofErr w:type="spellEnd"/>
      <w:r w:rsidR="007B47DF">
        <w:t xml:space="preserve"> won the Jim Burns Leadership Award.</w:t>
      </w:r>
    </w:p>
    <w:p w14:paraId="1E9126CC" w14:textId="77777777" w:rsidR="00613CB7" w:rsidRDefault="00613CB7" w:rsidP="0006385D">
      <w:pPr>
        <w:pStyle w:val="Level2"/>
        <w:numPr>
          <w:ilvl w:val="0"/>
          <w:numId w:val="0"/>
        </w:numPr>
        <w:tabs>
          <w:tab w:val="left" w:pos="-1440"/>
        </w:tabs>
        <w:spacing w:line="233" w:lineRule="auto"/>
        <w:ind w:right="270"/>
        <w:jc w:val="both"/>
      </w:pPr>
    </w:p>
    <w:p w14:paraId="418A299D" w14:textId="47F0946E" w:rsidR="00C577D1" w:rsidRDefault="00C577D1" w:rsidP="0006385D">
      <w:pPr>
        <w:pStyle w:val="Level2"/>
        <w:numPr>
          <w:ilvl w:val="0"/>
          <w:numId w:val="0"/>
        </w:numPr>
        <w:tabs>
          <w:tab w:val="left" w:pos="-1440"/>
        </w:tabs>
        <w:spacing w:line="233" w:lineRule="auto"/>
        <w:ind w:right="270"/>
        <w:jc w:val="both"/>
      </w:pPr>
      <w:r>
        <w:t xml:space="preserve">Evansville Attendance Center Principal Charity </w:t>
      </w:r>
      <w:proofErr w:type="spellStart"/>
      <w:r>
        <w:t>Eugea</w:t>
      </w:r>
      <w:proofErr w:type="spellEnd"/>
      <w:r>
        <w:t xml:space="preserve"> </w:t>
      </w:r>
      <w:r w:rsidR="00613CB7">
        <w:t>reported that</w:t>
      </w:r>
      <w:r w:rsidR="007B47DF">
        <w:t xml:space="preserve"> they also have an alphabet-themed countdown going on now.  All of their 8</w:t>
      </w:r>
      <w:r w:rsidR="007B47DF" w:rsidRPr="007B47DF">
        <w:rPr>
          <w:vertAlign w:val="superscript"/>
        </w:rPr>
        <w:t>th</w:t>
      </w:r>
      <w:r w:rsidR="007B47DF">
        <w:t xml:space="preserve"> grade track athletes placed and are going to state</w:t>
      </w:r>
      <w:r w:rsidR="002E0817">
        <w:t>.</w:t>
      </w:r>
    </w:p>
    <w:p w14:paraId="6C6B4D24" w14:textId="77777777" w:rsidR="00CD2D22" w:rsidRDefault="00CD2D22" w:rsidP="00063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7B4780" w14:textId="345FEE79" w:rsidR="00AA313E" w:rsidRDefault="00344EEE" w:rsidP="00063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Scott Beckley, Sparta High School Principal, reported </w:t>
      </w:r>
      <w:r w:rsidR="00DF2595">
        <w:t>tha</w:t>
      </w:r>
      <w:r w:rsidR="00B91F70">
        <w:t xml:space="preserve">t </w:t>
      </w:r>
      <w:r w:rsidR="007B47DF">
        <w:t>today was the last day of school for seniors.  He has been reviewing test scores</w:t>
      </w:r>
      <w:r w:rsidR="00D86675">
        <w:t>.</w:t>
      </w:r>
      <w:r w:rsidR="007B47DF">
        <w:t xml:space="preserve">  They are starting on the parking plan for new construction that begins in August.  Student Kayla Braun qualified for state in track.</w:t>
      </w:r>
    </w:p>
    <w:p w14:paraId="7372E937" w14:textId="77777777" w:rsidR="00B700F0" w:rsidRDefault="00B700F0" w:rsidP="00063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A69DC97" w14:textId="51CED152" w:rsidR="00DA177F" w:rsidRDefault="00DA177F" w:rsidP="00063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uilding and</w:t>
      </w:r>
      <w:r w:rsidR="00613CB7">
        <w:t xml:space="preserve"> Grounds Director Tracy Smith</w:t>
      </w:r>
      <w:r w:rsidR="007B47DF">
        <w:t xml:space="preserve"> has a lawn mower that needs to be replaced.  He will work on getting numbers for replacing or repairing the mower to the Board</w:t>
      </w:r>
      <w:r w:rsidR="0007523F">
        <w:t>.</w:t>
      </w:r>
    </w:p>
    <w:p w14:paraId="06411893" w14:textId="0A587475" w:rsidR="007B47DF" w:rsidRDefault="007B47DF" w:rsidP="00063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7850B1" w14:textId="77777777" w:rsidR="007B47DF" w:rsidRDefault="007B47D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405F33" w14:textId="77777777" w:rsidR="00DA177F" w:rsidRDefault="00DA177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911945" w14:textId="7D970387" w:rsidR="00AA313E" w:rsidRDefault="00AA313E"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Superintendent Schwemmer </w:t>
      </w:r>
      <w:r w:rsidR="009B0594">
        <w:t>recognized the recipients of the Superintendent Shout-Out</w:t>
      </w:r>
      <w:r w:rsidR="00B91F70">
        <w:t xml:space="preserve"> fo</w:t>
      </w:r>
      <w:r w:rsidR="009B0594">
        <w:t xml:space="preserve">r </w:t>
      </w:r>
      <w:r w:rsidR="001438E1">
        <w:t>March.  T</w:t>
      </w:r>
      <w:r w:rsidR="009B0594">
        <w:t xml:space="preserve">he recipients were:  </w:t>
      </w:r>
      <w:r w:rsidR="007B47DF">
        <w:t xml:space="preserve">Brooklyn </w:t>
      </w:r>
      <w:r w:rsidR="00F0649D">
        <w:t>Schlueter</w:t>
      </w:r>
      <w:r w:rsidR="009B0594">
        <w:t xml:space="preserve">, Evansville Attendance Center; </w:t>
      </w:r>
      <w:r w:rsidR="007B47DF">
        <w:t>Tyrell Charles</w:t>
      </w:r>
      <w:r w:rsidR="009B0594">
        <w:t xml:space="preserve">, Sparta Lincoln School and </w:t>
      </w:r>
      <w:r w:rsidR="00F0649D">
        <w:t>Kayla Braun</w:t>
      </w:r>
      <w:r w:rsidR="009B0594">
        <w:t xml:space="preserve">, Sparta High School.  </w:t>
      </w:r>
    </w:p>
    <w:p w14:paraId="53833B91" w14:textId="77777777" w:rsidR="009C5226" w:rsidRDefault="009C522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90F8CC" w14:textId="5EF2C042" w:rsidR="00F0419E" w:rsidRDefault="0042379D"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Dr. Schwemmer reported </w:t>
      </w:r>
      <w:r w:rsidR="00F0649D">
        <w:t xml:space="preserve">that </w:t>
      </w:r>
      <w:r w:rsidR="007B47DF">
        <w:t>the District met the MOE which means the district is appropriately spending the special educat</w:t>
      </w:r>
      <w:r w:rsidR="007A52A2">
        <w:t>i</w:t>
      </w:r>
      <w:r w:rsidR="007B47DF">
        <w:t>on money so nothing else has to be reported to the state.  The only cha</w:t>
      </w:r>
      <w:r w:rsidR="007A52A2">
        <w:t>n</w:t>
      </w:r>
      <w:r w:rsidR="007B47DF">
        <w:t>ge in the extra-curricular handbook is the concussion oversite team.  The staff handbook will be updated with pertinent staff forms.  If an employee is out sick for three days, they must provide a doctor’s note.  The student handbook has several changes.  If a student is on homebound, they will be ab</w:t>
      </w:r>
      <w:r w:rsidR="007A52A2">
        <w:t>l</w:t>
      </w:r>
      <w:r w:rsidR="007B47DF">
        <w:t>e to work remotely.  Students that don’t have their IDs on will have lunch detention. The homework policy was revised.  Headphones will be for academic purposes only.  Because of the “Right to Play” legislation, students</w:t>
      </w:r>
      <w:r w:rsidR="007A52A2">
        <w:t xml:space="preserve"> </w:t>
      </w:r>
      <w:r w:rsidR="007B47DF">
        <w:t xml:space="preserve">have to have unstructured recess time. </w:t>
      </w:r>
    </w:p>
    <w:p w14:paraId="10A5A31F" w14:textId="77777777" w:rsidR="0007523F" w:rsidRDefault="0007523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6F9D3A" w14:textId="77777777" w:rsidR="00315BD3" w:rsidRPr="006A71BE" w:rsidRDefault="00DA1159"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22677A">
        <w:t xml:space="preserve"> </w:t>
      </w:r>
      <w:r w:rsidR="00315BD3">
        <w:t xml:space="preserve">moved, </w:t>
      </w:r>
      <w:r w:rsidR="0022677A">
        <w:t xml:space="preserve">Howard Gallois </w:t>
      </w:r>
      <w:r w:rsidR="00315BD3">
        <w:t xml:space="preserve">seconded to </w:t>
      </w:r>
      <w:r w:rsidR="001462F5">
        <w:t>a</w:t>
      </w:r>
      <w:r w:rsidR="00F0649D">
        <w:t>pprove the FY 2022 Tentative Amended Budget, to establish the Public Hearing on the Budget which will be held prior to the June 2022 board meeting, to publish notice of the Public Hearing and to display the FY 2022 Tentative Amended Budget in the district office for 30 days.</w:t>
      </w:r>
      <w:r w:rsidR="00315BD3">
        <w:t xml:space="preserve">  Roll call vote.  Yeas:   </w:t>
      </w:r>
      <w:r>
        <w:t>Morgan</w:t>
      </w:r>
      <w:r w:rsidR="0022677A">
        <w:t xml:space="preserve">, </w:t>
      </w:r>
      <w:r w:rsidR="009E1B3A">
        <w:t xml:space="preserve">Gallois, </w:t>
      </w:r>
      <w:r>
        <w:t xml:space="preserve">Cooper, </w:t>
      </w:r>
      <w:r w:rsidR="00090AE3">
        <w:t xml:space="preserve">Heinen, </w:t>
      </w:r>
      <w:r w:rsidR="00EE685A">
        <w:t>Holliday</w:t>
      </w:r>
      <w:r w:rsidR="009E1B3A">
        <w:t xml:space="preserve"> </w:t>
      </w:r>
      <w:r w:rsidR="00315BD3">
        <w:t xml:space="preserve">and </w:t>
      </w:r>
      <w:r w:rsidR="00EE685A">
        <w:t>Rheinecker</w:t>
      </w:r>
      <w:r w:rsidR="00315BD3">
        <w:t>.  Nays:  none.  Motion carried.</w:t>
      </w:r>
      <w:r w:rsidR="00315BD3" w:rsidRPr="006A71BE">
        <w:t xml:space="preserve"> </w:t>
      </w:r>
    </w:p>
    <w:p w14:paraId="7DEF800D" w14:textId="77777777" w:rsidR="00315BD3"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8106596" w14:textId="77777777" w:rsidR="001438E1" w:rsidRPr="006A71BE" w:rsidRDefault="001438E1" w:rsidP="0014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w:t>
      </w:r>
      <w:r w:rsidR="00DA1159">
        <w:t>ved, Kevin Holliday</w:t>
      </w:r>
      <w:r w:rsidR="00EC6DBE">
        <w:t xml:space="preserve"> seconded to approve the Building Budget Requests for FY23 as presented</w:t>
      </w:r>
      <w:r>
        <w:t xml:space="preserve">.  Roll call vote.  Yeas:   Morgan, </w:t>
      </w:r>
      <w:r w:rsidR="00DA1159">
        <w:t>Holliday</w:t>
      </w:r>
      <w:r>
        <w:t xml:space="preserve">, </w:t>
      </w:r>
      <w:r w:rsidR="00DA1159">
        <w:t>Cooper, Gallois, Heinen</w:t>
      </w:r>
      <w:r>
        <w:t xml:space="preserve"> and Rheinecker.  Nays:  </w:t>
      </w:r>
      <w:r w:rsidR="0022677A">
        <w:t>none</w:t>
      </w:r>
      <w:r>
        <w:t>.  Motion carried.</w:t>
      </w:r>
      <w:r w:rsidRPr="006A71BE">
        <w:t xml:space="preserve"> </w:t>
      </w:r>
    </w:p>
    <w:p w14:paraId="581616DD" w14:textId="77777777" w:rsidR="001438E1" w:rsidRDefault="001438E1"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780149" w14:textId="77777777" w:rsidR="00090AE3" w:rsidRPr="006A71BE" w:rsidRDefault="0022677A"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90AE3">
        <w:t xml:space="preserve">moved, </w:t>
      </w:r>
      <w:r>
        <w:t xml:space="preserve">Jennifer Morgan </w:t>
      </w:r>
      <w:r w:rsidR="00090AE3">
        <w:t>seconded to a</w:t>
      </w:r>
      <w:r w:rsidR="00C27B51">
        <w:t xml:space="preserve">pprove </w:t>
      </w:r>
      <w:r w:rsidR="00EC6DBE">
        <w:t>the amended calendar for the 2021-2022 school year as presented</w:t>
      </w:r>
      <w:r w:rsidR="00090AE3" w:rsidRPr="006A71BE">
        <w:t>.</w:t>
      </w:r>
      <w:r w:rsidR="00090AE3">
        <w:t xml:space="preserve">  Roll call vote.  Yeas:   </w:t>
      </w:r>
      <w:r>
        <w:t xml:space="preserve">Gallois, </w:t>
      </w:r>
      <w:r w:rsidR="009E1B3A">
        <w:t xml:space="preserve">Morgan, </w:t>
      </w:r>
      <w:r w:rsidR="00090AE3">
        <w:t>Heinen, Holliday</w:t>
      </w:r>
      <w:r w:rsidR="009E7963">
        <w:t>, Cooper</w:t>
      </w:r>
      <w:r w:rsidR="00090AE3">
        <w:t xml:space="preserve"> and Rheinecker.  Nays:  </w:t>
      </w:r>
      <w:r>
        <w:t>none</w:t>
      </w:r>
      <w:r w:rsidR="00090AE3">
        <w:t>.  Motion carried.</w:t>
      </w:r>
      <w:r w:rsidR="00090AE3" w:rsidRPr="006A71BE">
        <w:t xml:space="preserve"> </w:t>
      </w:r>
    </w:p>
    <w:p w14:paraId="30D64807" w14:textId="4F105F4B"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24A4F3" w14:textId="73A11B2A" w:rsidR="0006385D" w:rsidRDefault="0006385D"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motion for the purchase of a new lawn mower was tabled while Mr. Smith looks into other options.</w:t>
      </w:r>
    </w:p>
    <w:p w14:paraId="069C081B" w14:textId="77777777" w:rsidR="0006385D" w:rsidRDefault="0006385D"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98B870" w14:textId="63361DBA" w:rsidR="006B2530" w:rsidRDefault="0022677A"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90AE3">
        <w:t xml:space="preserve">moved, </w:t>
      </w:r>
      <w:r w:rsidR="009E7963">
        <w:t>Howard Gallois</w:t>
      </w:r>
      <w:r>
        <w:t xml:space="preserve"> </w:t>
      </w:r>
      <w:r w:rsidR="00090AE3">
        <w:t>seconded</w:t>
      </w:r>
      <w:r w:rsidR="007A52A2">
        <w:t xml:space="preserve"> to approve changing the 10-month custodians to 12-month custodians for the 2022-2023 school year.  R</w:t>
      </w:r>
      <w:r w:rsidR="006B2530">
        <w:t>oll call vote:  Yeas:  none.  Nays:  Morgan, Gallois, Cooper, Heinen, Holliday and Rheinecker.  Motion failed.</w:t>
      </w:r>
      <w:r w:rsidR="007A52A2">
        <w:t xml:space="preserve">  Mr. Smith will present the board of Education with other suggestions of how to finish the summer work.</w:t>
      </w:r>
    </w:p>
    <w:p w14:paraId="77E878CD" w14:textId="77777777" w:rsidR="006B2530" w:rsidRDefault="006B2530"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C6F41B1" w14:textId="77777777" w:rsidR="00090AE3" w:rsidRPr="006A71BE" w:rsidRDefault="006B2530"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Kevin Holliday seconded </w:t>
      </w:r>
      <w:r w:rsidR="00090AE3">
        <w:t xml:space="preserve">to approve </w:t>
      </w:r>
      <w:r w:rsidR="00EC6DBE">
        <w:t>going out for bid for Dean Avenue road repairs</w:t>
      </w:r>
      <w:r>
        <w:t>.  Roll call vote.  Yeas</w:t>
      </w:r>
      <w:r w:rsidR="009E7963">
        <w:t xml:space="preserve">  </w:t>
      </w:r>
      <w:r w:rsidR="00090AE3">
        <w:t xml:space="preserve">Morgan, </w:t>
      </w:r>
      <w:r>
        <w:t xml:space="preserve">Holliday, Cooper, </w:t>
      </w:r>
      <w:r w:rsidR="009E7963">
        <w:t xml:space="preserve">Gallois, </w:t>
      </w:r>
      <w:r>
        <w:t>Heinen</w:t>
      </w:r>
      <w:r w:rsidR="009E1B3A">
        <w:t xml:space="preserve"> </w:t>
      </w:r>
      <w:r w:rsidR="00090AE3">
        <w:t>and Rheinec</w:t>
      </w:r>
      <w:r w:rsidR="009E7963">
        <w:t xml:space="preserve">ker.  Nays:  none.  Motion </w:t>
      </w:r>
      <w:r>
        <w:t>carrie</w:t>
      </w:r>
      <w:r w:rsidR="00090AE3">
        <w:t>d.</w:t>
      </w:r>
      <w:r w:rsidR="00090AE3" w:rsidRPr="006A71BE">
        <w:t xml:space="preserve"> </w:t>
      </w:r>
    </w:p>
    <w:p w14:paraId="4337E876"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DDC371" w14:textId="1C24E921" w:rsidR="003F1706" w:rsidRPr="006A71BE" w:rsidRDefault="003F1706" w:rsidP="003F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w:t>
      </w:r>
      <w:r w:rsidR="009E7963">
        <w:t>nnifer Morgan moved, Kevin Holliday</w:t>
      </w:r>
      <w:r w:rsidR="00EC6DBE">
        <w:t xml:space="preserve"> seconded to approve the bid from Byrne &amp; Jones in the amount of $</w:t>
      </w:r>
      <w:r w:rsidR="0006385D">
        <w:t>138,180</w:t>
      </w:r>
      <w:r w:rsidR="00EC6DBE">
        <w:t xml:space="preserve"> for track resurfacing at Sparta High School</w:t>
      </w:r>
      <w:r>
        <w:t xml:space="preserve">.  Roll call vote.  Yeas:   Morgan, </w:t>
      </w:r>
      <w:r w:rsidR="009E7963">
        <w:t>Holliday, Gallois, Heinen and Rheinecker.  Nays:  Cooper</w:t>
      </w:r>
      <w:r>
        <w:t>.  Motion carried.</w:t>
      </w:r>
      <w:r w:rsidRPr="006A71BE">
        <w:t xml:space="preserve"> </w:t>
      </w:r>
    </w:p>
    <w:p w14:paraId="209FB852" w14:textId="77777777" w:rsidR="0002301D" w:rsidRDefault="0002301D"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A6ED557" w14:textId="2E1F5D76" w:rsidR="00EC6DBE" w:rsidRDefault="00EC6DBE"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irst readings were held for policies:</w:t>
      </w:r>
    </w:p>
    <w:p w14:paraId="6C042E8E"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chool Board Policy #2:230 Public Participation at School Board Meetings and Petitions to the Board</w:t>
      </w:r>
    </w:p>
    <w:p w14:paraId="104B0B44" w14:textId="2AEFB260"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General School Administration Policy #3:70 Succession of Authority</w:t>
      </w:r>
    </w:p>
    <w:p w14:paraId="489ADA0D" w14:textId="77777777" w:rsidR="0006385D" w:rsidRDefault="0006385D" w:rsidP="0006385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289E7E"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lastRenderedPageBreak/>
        <w:t>Operational Services Policy #4:10 Fiscal &amp; Business Management</w:t>
      </w:r>
    </w:p>
    <w:p w14:paraId="05D9460A"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4:70 Resource Conservation</w:t>
      </w:r>
    </w:p>
    <w:p w14:paraId="145E3EAF"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4:180 Pandemic Preparedness; Management and Recovery</w:t>
      </w:r>
    </w:p>
    <w:p w14:paraId="2F1AB818"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General Personnel Policy #5:40 Communicable and Chronic Infectious Disease</w:t>
      </w:r>
    </w:p>
    <w:p w14:paraId="6D0731AB"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5:70 Religious Holidays</w:t>
      </w:r>
    </w:p>
    <w:p w14:paraId="07C62BA4"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5:80 Court Duty</w:t>
      </w:r>
    </w:p>
    <w:p w14:paraId="25D4A864"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5:110 Recognition for Service</w:t>
      </w:r>
    </w:p>
    <w:p w14:paraId="3452C3EF"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5:140 Solicitations By or From Staff</w:t>
      </w:r>
    </w:p>
    <w:p w14:paraId="170823E3"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rofessional Personnel Policy #5:240 Suspension</w:t>
      </w:r>
    </w:p>
    <w:p w14:paraId="20C89C67"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Instruction Policy #6:70 Teaching About Religions</w:t>
      </w:r>
    </w:p>
    <w:p w14:paraId="03059E21"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Instruction Policy #6:80 Teaching About Controversial Issues</w:t>
      </w:r>
    </w:p>
    <w:p w14:paraId="5C63CC5B"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6:140 Education of Homeless Children</w:t>
      </w:r>
    </w:p>
    <w:p w14:paraId="61808246"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6:290 Homework</w:t>
      </w:r>
    </w:p>
    <w:p w14:paraId="7483272C"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6:330 Achievement and Awards</w:t>
      </w:r>
    </w:p>
    <w:p w14:paraId="0F7CF456"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7:15 Student and Family Privacy Rights</w:t>
      </w:r>
    </w:p>
    <w:p w14:paraId="5946730C" w14:textId="77777777" w:rsid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Policy #7:270 Administering Medicines to Students</w:t>
      </w:r>
    </w:p>
    <w:p w14:paraId="61C510EC" w14:textId="7E785015" w:rsidR="007A52A2" w:rsidRPr="007A52A2" w:rsidRDefault="007A52A2" w:rsidP="007A52A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A52A2">
        <w:t>Students Policy #7:285 Anaphylaxis Prevention, Response and</w:t>
      </w:r>
      <w:r>
        <w:t xml:space="preserve"> </w:t>
      </w:r>
      <w:r w:rsidRPr="007A52A2">
        <w:t>Management Program</w:t>
      </w:r>
    </w:p>
    <w:p w14:paraId="5A4F9D27" w14:textId="77777777" w:rsidR="00EC6DBE" w:rsidRDefault="00EC6DBE"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4CD648" w14:textId="657DC7A3" w:rsidR="0007523F" w:rsidRDefault="0006385D"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400574">
        <w:t xml:space="preserve">moved, </w:t>
      </w:r>
      <w:r>
        <w:t xml:space="preserve">Howard Gallois </w:t>
      </w:r>
      <w:r w:rsidR="00400574">
        <w:t xml:space="preserve">seconded to </w:t>
      </w:r>
      <w:r w:rsidR="000F5BFF">
        <w:t>enter into executive session at 7:</w:t>
      </w:r>
      <w:r w:rsidR="009E7963">
        <w:t>42</w:t>
      </w:r>
      <w:r w:rsidR="000F5BFF">
        <w:t xml:space="preserve"> p.m. to discuss items related to </w:t>
      </w:r>
      <w:r w:rsidR="00B80C03">
        <w:t xml:space="preserve">the appointment, </w:t>
      </w:r>
      <w:r w:rsidR="000F5BFF">
        <w:t>employment</w:t>
      </w:r>
      <w:r w:rsidR="00B80C03">
        <w:t>, compensation, discipline, performance, or dismissal of specific employees of the public body</w:t>
      </w:r>
      <w:r w:rsidR="0002301D">
        <w:t xml:space="preserve"> and to discuss collective negotiating matters</w:t>
      </w:r>
    </w:p>
    <w:p w14:paraId="0DC55E54" w14:textId="037EAE17" w:rsidR="00400574" w:rsidRDefault="0002301D" w:rsidP="00400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etween the public body and its employees or their representatives, or deliberations concerning salary schedules for one or more classes of employees</w:t>
      </w:r>
      <w:r w:rsidR="000F5BFF">
        <w:t>.</w:t>
      </w:r>
      <w:r w:rsidR="00400574">
        <w:t xml:space="preserve">  Roll call vote.  Yeas:  </w:t>
      </w:r>
      <w:r w:rsidR="00090AE3">
        <w:t xml:space="preserve">Morgan, </w:t>
      </w:r>
      <w:r w:rsidR="00897200">
        <w:t xml:space="preserve">Gallois, </w:t>
      </w:r>
      <w:r w:rsidR="00090AE3">
        <w:t>Heinen, Holliday</w:t>
      </w:r>
      <w:r w:rsidR="00E83543">
        <w:t>, Cooper</w:t>
      </w:r>
      <w:r w:rsidR="00EE685A">
        <w:t xml:space="preserve"> and Rheinecker</w:t>
      </w:r>
      <w:r w:rsidR="00400574">
        <w:t>.  Nays:  none.  Motion carried.</w:t>
      </w:r>
    </w:p>
    <w:p w14:paraId="67C06BA5" w14:textId="77777777" w:rsidR="00400574" w:rsidRDefault="00400574" w:rsidP="00454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EE7C72" w14:textId="77777777" w:rsidR="000377D4" w:rsidRDefault="00DF6E7E"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377D4">
        <w:t xml:space="preserve">moved, </w:t>
      </w:r>
      <w:r>
        <w:t xml:space="preserve">Jennifer Morgan </w:t>
      </w:r>
      <w:r w:rsidR="000377D4">
        <w:t xml:space="preserve">seconded to </w:t>
      </w:r>
      <w:r w:rsidR="000F5BFF">
        <w:t xml:space="preserve">come out of executive session at </w:t>
      </w:r>
      <w:r w:rsidR="00E83543">
        <w:t>8</w:t>
      </w:r>
      <w:r w:rsidR="000F5BFF">
        <w:t>:</w:t>
      </w:r>
      <w:r w:rsidR="009E7963">
        <w:t>31</w:t>
      </w:r>
      <w:r w:rsidR="000F5BFF">
        <w:t xml:space="preserve"> p.m.</w:t>
      </w:r>
      <w:r w:rsidR="000377D4">
        <w:t xml:space="preserve">  Roll call vote.  Yeas:   </w:t>
      </w:r>
      <w:r>
        <w:t xml:space="preserve">Gallois, </w:t>
      </w:r>
      <w:r w:rsidR="00090AE3">
        <w:t xml:space="preserve">Morgan, </w:t>
      </w:r>
      <w:r w:rsidR="000377D4">
        <w:t>H</w:t>
      </w:r>
      <w:r w:rsidR="00090AE3">
        <w:t>einen</w:t>
      </w:r>
      <w:r w:rsidR="00897200">
        <w:t>, Holliday</w:t>
      </w:r>
      <w:r>
        <w:t>,</w:t>
      </w:r>
      <w:r w:rsidR="000F5BFF">
        <w:t xml:space="preserve"> </w:t>
      </w:r>
      <w:r>
        <w:t xml:space="preserve">Cooper, Craig </w:t>
      </w:r>
      <w:r w:rsidR="000F5BFF">
        <w:t>an</w:t>
      </w:r>
      <w:r w:rsidR="00EE685A">
        <w:t>d Rheinecker</w:t>
      </w:r>
      <w:r w:rsidR="000377D4">
        <w:t>.  Nays:  none.  Motion carried.</w:t>
      </w:r>
    </w:p>
    <w:p w14:paraId="672903A5"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7DAFCD" w14:textId="77777777" w:rsidR="00090AE3" w:rsidRPr="006A71BE" w:rsidRDefault="009E796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DF6E7E">
        <w:t xml:space="preserve"> </w:t>
      </w:r>
      <w:r w:rsidR="00090AE3">
        <w:t xml:space="preserve">moved, </w:t>
      </w:r>
      <w:r w:rsidR="00E83543">
        <w:t>Mekalia Cooper</w:t>
      </w:r>
      <w:r w:rsidR="00DF6E7E">
        <w:t xml:space="preserve"> </w:t>
      </w:r>
      <w:r w:rsidR="00090AE3">
        <w:t xml:space="preserve">seconded to approve the executive session minutes of the </w:t>
      </w:r>
      <w:r w:rsidR="00EC6DBE">
        <w:t xml:space="preserve">April 14 and April 25, 2022, </w:t>
      </w:r>
      <w:r w:rsidR="00090AE3">
        <w:t>meeting</w:t>
      </w:r>
      <w:r w:rsidR="00EC6DBE">
        <w:t>s</w:t>
      </w:r>
      <w:r w:rsidR="00090AE3">
        <w:t xml:space="preserve"> as presented</w:t>
      </w:r>
      <w:r w:rsidR="00090AE3" w:rsidRPr="006A71BE">
        <w:t>.</w:t>
      </w:r>
      <w:r w:rsidR="00090AE3">
        <w:t xml:space="preserve">  Roll call vote.  Yeas:   </w:t>
      </w:r>
      <w:r>
        <w:t>Gallois</w:t>
      </w:r>
      <w:r w:rsidR="00090AE3">
        <w:t>, Cooper, Craig</w:t>
      </w:r>
      <w:r w:rsidR="00DF6E7E">
        <w:t>,</w:t>
      </w:r>
      <w:r w:rsidR="00090AE3">
        <w:t xml:space="preserve"> </w:t>
      </w:r>
      <w:r w:rsidR="00DF6E7E">
        <w:t xml:space="preserve">Gallois, </w:t>
      </w:r>
      <w:r w:rsidR="00E83543">
        <w:t xml:space="preserve">Heinen, </w:t>
      </w:r>
      <w:r w:rsidR="00DF6E7E">
        <w:t xml:space="preserve">Holliday </w:t>
      </w:r>
      <w:r w:rsidR="00090AE3">
        <w:t>and Rheinecker.  Nays:  none.  Motion carried.</w:t>
      </w:r>
      <w:r w:rsidR="00090AE3" w:rsidRPr="006A71BE">
        <w:t xml:space="preserve"> </w:t>
      </w:r>
    </w:p>
    <w:p w14:paraId="0FCE23AB"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23B0294" w14:textId="77777777" w:rsidR="000F5BFF" w:rsidRDefault="009E796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897200">
        <w:t xml:space="preserve"> </w:t>
      </w:r>
      <w:r w:rsidR="000F5BFF">
        <w:t>moved,</w:t>
      </w:r>
      <w:r w:rsidR="00AD7C3F">
        <w:t xml:space="preserve"> </w:t>
      </w:r>
      <w:r>
        <w:t xml:space="preserve">Ron Heinen </w:t>
      </w:r>
      <w:r w:rsidR="000F5BFF">
        <w:t>seconded to accept the re</w:t>
      </w:r>
      <w:r w:rsidR="00D13CFD">
        <w:t xml:space="preserve">signation of </w:t>
      </w:r>
      <w:r w:rsidR="00EC6DBE">
        <w:t xml:space="preserve">Julia </w:t>
      </w:r>
      <w:proofErr w:type="spellStart"/>
      <w:r w:rsidR="00EC6DBE">
        <w:t>Montroy</w:t>
      </w:r>
      <w:proofErr w:type="spellEnd"/>
      <w:r w:rsidR="00EC6DBE">
        <w:t xml:space="preserve"> as Secretary</w:t>
      </w:r>
      <w:r w:rsidR="00D13CFD">
        <w:t xml:space="preserve"> at Sparta </w:t>
      </w:r>
      <w:r w:rsidR="00EC6DBE">
        <w:t>High</w:t>
      </w:r>
      <w:r w:rsidR="00D13CFD">
        <w:t xml:space="preserve"> School</w:t>
      </w:r>
      <w:r w:rsidR="00090AE3">
        <w:t xml:space="preserve"> </w:t>
      </w:r>
      <w:r w:rsidR="000F5BFF">
        <w:t xml:space="preserve">effective </w:t>
      </w:r>
      <w:r w:rsidR="00EC6DBE">
        <w:t>June 30</w:t>
      </w:r>
      <w:r w:rsidR="0002301D">
        <w:t>,</w:t>
      </w:r>
      <w:r w:rsidR="000F5BFF">
        <w:t xml:space="preserve"> 202</w:t>
      </w:r>
      <w:r w:rsidR="00090AE3">
        <w:t>2</w:t>
      </w:r>
      <w:r w:rsidR="000F5BFF">
        <w:t>.  Roll call vote.  Yeas:</w:t>
      </w:r>
      <w:r>
        <w:t xml:space="preserve">  Gallois, Heinen, Holliday, Morgan</w:t>
      </w:r>
      <w:r w:rsidR="006B2530">
        <w:t>, Coo</w:t>
      </w:r>
      <w:r w:rsidR="00AE54EE">
        <w:t>per and Rheinecker</w:t>
      </w:r>
      <w:r w:rsidR="000F5BFF">
        <w:t>.  Nays:  none.  Motion carried.</w:t>
      </w:r>
    </w:p>
    <w:p w14:paraId="5CDECF17" w14:textId="77777777" w:rsidR="009C5226" w:rsidRDefault="009C5226"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BB91C6" w14:textId="77777777" w:rsidR="00406F43" w:rsidRDefault="009E796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AD7C3F">
        <w:t xml:space="preserve"> </w:t>
      </w:r>
      <w:r w:rsidR="00406F43">
        <w:t xml:space="preserve">moved, </w:t>
      </w:r>
      <w:r>
        <w:t>Mekalia Cooper</w:t>
      </w:r>
      <w:r w:rsidR="00AD7C3F">
        <w:t xml:space="preserve"> </w:t>
      </w:r>
      <w:r w:rsidR="00406F43">
        <w:t>seconded to</w:t>
      </w:r>
      <w:r w:rsidR="001462F5">
        <w:t xml:space="preserve"> accept the re</w:t>
      </w:r>
      <w:r w:rsidR="00EC6DBE">
        <w:t>signation of Amanda Braun as Teacher a</w:t>
      </w:r>
      <w:r w:rsidR="001462F5">
        <w:t xml:space="preserve">t </w:t>
      </w:r>
      <w:r w:rsidR="00EC6DBE">
        <w:t>Sparta Lincoln</w:t>
      </w:r>
      <w:r w:rsidR="0002301D">
        <w:t xml:space="preserve"> School</w:t>
      </w:r>
      <w:r w:rsidR="00EC6DBE">
        <w:t xml:space="preserve"> effective August 1, 2022</w:t>
      </w:r>
      <w:r w:rsidR="00406F43">
        <w:t xml:space="preserve">.  Roll call vote.  Yeas:  </w:t>
      </w:r>
      <w:r>
        <w:t xml:space="preserve">Morgan, Cooper, </w:t>
      </w:r>
      <w:r w:rsidR="00AD7C3F">
        <w:t>Gallois, Heinen</w:t>
      </w:r>
      <w:r w:rsidR="006B2530">
        <w:t>,</w:t>
      </w:r>
      <w:r w:rsidR="00AD7C3F">
        <w:t xml:space="preserve"> Holliday</w:t>
      </w:r>
      <w:r w:rsidR="00406F43">
        <w:t xml:space="preserve"> and Rheinecker.  Nays:  none.  Motion carried.</w:t>
      </w:r>
    </w:p>
    <w:p w14:paraId="38D452C4"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77EA04" w14:textId="77777777" w:rsidR="0092075F" w:rsidRDefault="009E7963"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406F43">
        <w:t xml:space="preserve"> moved, </w:t>
      </w:r>
      <w:r>
        <w:t>Jennifer Morgan</w:t>
      </w:r>
      <w:r w:rsidR="00AE54EE">
        <w:t xml:space="preserve"> </w:t>
      </w:r>
      <w:r w:rsidR="00406F43">
        <w:t>seconded to a</w:t>
      </w:r>
      <w:r w:rsidR="00B61DA7">
        <w:t xml:space="preserve">ccept the </w:t>
      </w:r>
      <w:r w:rsidR="00EC6DBE">
        <w:t xml:space="preserve">verbal </w:t>
      </w:r>
      <w:r w:rsidR="00B61DA7">
        <w:t xml:space="preserve">resignation of </w:t>
      </w:r>
      <w:r w:rsidR="00EC6DBE">
        <w:t xml:space="preserve">John Burns as Custodian at </w:t>
      </w:r>
      <w:r w:rsidR="00B61DA7">
        <w:t xml:space="preserve">Sparta </w:t>
      </w:r>
      <w:r w:rsidR="00CB02A3">
        <w:t>High</w:t>
      </w:r>
      <w:r w:rsidR="00B61DA7">
        <w:t xml:space="preserve"> School effective </w:t>
      </w:r>
      <w:r w:rsidR="00EC6DBE">
        <w:t>April 28</w:t>
      </w:r>
      <w:r w:rsidR="00B61DA7">
        <w:t>, 2022</w:t>
      </w:r>
      <w:r w:rsidR="00406F43">
        <w:t xml:space="preserve">.  Roll call vote.  Yeas:  </w:t>
      </w:r>
      <w:r w:rsidR="006B2530">
        <w:t xml:space="preserve">Gallois, </w:t>
      </w:r>
      <w:r w:rsidR="00090AE3">
        <w:t xml:space="preserve">Morgan, </w:t>
      </w:r>
      <w:r w:rsidR="00AE54EE">
        <w:t>Heinen, Holliday</w:t>
      </w:r>
      <w:r w:rsidR="006B2530">
        <w:t>, Cooper</w:t>
      </w:r>
      <w:r w:rsidR="00AE54EE">
        <w:t xml:space="preserve"> </w:t>
      </w:r>
      <w:r w:rsidR="00406F43">
        <w:t xml:space="preserve">and Rheinecker.  Nays:  </w:t>
      </w:r>
      <w:r w:rsidR="00AE54EE">
        <w:t>none</w:t>
      </w:r>
      <w:r w:rsidR="00406F43">
        <w:t>.  Motion carried.</w:t>
      </w:r>
    </w:p>
    <w:p w14:paraId="475979DD" w14:textId="77777777" w:rsidR="00EC6DBE" w:rsidRDefault="00EC6DBE"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A4E807" w14:textId="77777777" w:rsidR="0092075F" w:rsidRPr="006A71BE" w:rsidRDefault="006B2530"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92075F">
        <w:t xml:space="preserve"> moved, </w:t>
      </w:r>
      <w:r>
        <w:t>Howard Gallois</w:t>
      </w:r>
      <w:r w:rsidR="0092075F">
        <w:t xml:space="preserve"> </w:t>
      </w:r>
      <w:r w:rsidR="0092075F" w:rsidRPr="006A71BE">
        <w:t xml:space="preserve">seconded to </w:t>
      </w:r>
      <w:r w:rsidR="00EC6DBE">
        <w:t>employ Jackie Smith III as a 10-month Assistant Principal Intern at Sparta High School at an annual salary of $56,000</w:t>
      </w:r>
      <w:r w:rsidR="0092075F">
        <w:t xml:space="preserve"> </w:t>
      </w:r>
      <w:r w:rsidR="00EC6DBE">
        <w:t xml:space="preserve">and Athletic </w:t>
      </w:r>
      <w:r w:rsidR="00EC6DBE">
        <w:lastRenderedPageBreak/>
        <w:t xml:space="preserve">Director at Sparta High School at an annual salary of $6,000 </w:t>
      </w:r>
      <w:r w:rsidR="0092075F">
        <w:t>for the 2022-2023 school year subject to and contingent upon successful completion of a criminal history background check, physical and drug screening, along with proper licensure</w:t>
      </w:r>
      <w:r w:rsidR="0092075F" w:rsidRPr="006A71BE">
        <w:t xml:space="preserve">.  Roll call vote:  Yeas:  </w:t>
      </w:r>
      <w:r>
        <w:t xml:space="preserve">Cooper, Gallois, </w:t>
      </w:r>
      <w:r w:rsidR="00D44140">
        <w:t xml:space="preserve">Heinen, </w:t>
      </w:r>
      <w:r w:rsidR="0092075F">
        <w:t>Holliday</w:t>
      </w:r>
      <w:r>
        <w:t>, Morgan</w:t>
      </w:r>
      <w:r w:rsidR="0092075F">
        <w:t xml:space="preserve"> and Rheinecker</w:t>
      </w:r>
      <w:r w:rsidR="0092075F" w:rsidRPr="006A71BE">
        <w:t xml:space="preserve">.  Nays:  </w:t>
      </w:r>
      <w:r w:rsidR="00D44140">
        <w:t>Cooper</w:t>
      </w:r>
      <w:r w:rsidR="0092075F" w:rsidRPr="006A71BE">
        <w:t>.  Motion carried.</w:t>
      </w:r>
    </w:p>
    <w:p w14:paraId="27663F18" w14:textId="77777777" w:rsidR="0092075F" w:rsidRDefault="0092075F"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88F3A70" w14:textId="77777777" w:rsidR="0051419B" w:rsidRPr="006A71BE" w:rsidRDefault="00D4414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1419B">
        <w:t xml:space="preserve">moved, </w:t>
      </w:r>
      <w:r w:rsidR="006B2530">
        <w:t>Mekalia Cooper</w:t>
      </w:r>
      <w:r>
        <w:t xml:space="preserve"> </w:t>
      </w:r>
      <w:r w:rsidR="0051419B" w:rsidRPr="006A71BE">
        <w:t xml:space="preserve">seconded to </w:t>
      </w:r>
      <w:r w:rsidR="00EC6DBE">
        <w:t>approve the extra-curricular recommendations of Evansville Attendance Center and Sparta High School for the 2022-2023 school year</w:t>
      </w:r>
      <w:r w:rsidR="0051419B" w:rsidRPr="006A71BE">
        <w:t xml:space="preserve">.  Roll call vote:  Yeas:  </w:t>
      </w:r>
      <w:r>
        <w:t xml:space="preserve">Gallois, </w:t>
      </w:r>
      <w:r w:rsidR="006B2530">
        <w:t>Cooper,</w:t>
      </w:r>
      <w:r w:rsidR="0051419B">
        <w:t xml:space="preserve"> Heinen, Holliday</w:t>
      </w:r>
      <w:r>
        <w:t>,</w:t>
      </w:r>
      <w:r w:rsidR="0051419B">
        <w:t xml:space="preserve"> </w:t>
      </w:r>
      <w:r w:rsidR="006B2530">
        <w:t>Morgan</w:t>
      </w:r>
      <w:r>
        <w:t xml:space="preserve"> </w:t>
      </w:r>
      <w:r w:rsidR="0051419B">
        <w:t>and Rheinecker</w:t>
      </w:r>
      <w:r w:rsidR="0051419B" w:rsidRPr="006A71BE">
        <w:t>.  Nays:  none.  Motion carried.</w:t>
      </w:r>
    </w:p>
    <w:p w14:paraId="49C18F70" w14:textId="77777777" w:rsidR="0051419B" w:rsidRDefault="0051419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A890BC" w14:textId="77777777" w:rsidR="00A123B8" w:rsidRPr="006A71BE" w:rsidRDefault="006B253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54EF">
        <w:t xml:space="preserve"> </w:t>
      </w:r>
      <w:r w:rsidR="003B0A87" w:rsidRPr="006A71BE">
        <w:t xml:space="preserve">moved, </w:t>
      </w:r>
      <w:r>
        <w:t>Howard Gallois</w:t>
      </w:r>
      <w:r w:rsidR="000A54EF">
        <w:t xml:space="preserve"> </w:t>
      </w:r>
      <w:r w:rsidR="003B0A87" w:rsidRPr="006A71BE">
        <w:t>sec</w:t>
      </w:r>
      <w:r w:rsidR="002D574B" w:rsidRPr="006A71BE">
        <w:t xml:space="preserve">onded to adjourn the meeting at </w:t>
      </w:r>
      <w:r w:rsidR="000A54EF">
        <w:t>8</w:t>
      </w:r>
      <w:r w:rsidR="00615565" w:rsidRPr="006A71BE">
        <w:t>:</w:t>
      </w:r>
      <w:r>
        <w:t>33</w:t>
      </w:r>
      <w:r w:rsidR="003B0A87" w:rsidRPr="006A71BE">
        <w:t xml:space="preserve"> p.m.  Roll call vote:  Yeas:  </w:t>
      </w:r>
      <w:r w:rsidR="000A54EF">
        <w:t xml:space="preserve">Cooper, </w:t>
      </w:r>
      <w:r w:rsidR="006670D4">
        <w:t>Gallois</w:t>
      </w:r>
      <w:r w:rsidR="00E05C03">
        <w:t xml:space="preserve">, </w:t>
      </w:r>
      <w:r w:rsidR="00090AE3">
        <w:t xml:space="preserve">Heinen, </w:t>
      </w:r>
      <w:r w:rsidR="00761F69">
        <w:t>Holliday</w:t>
      </w:r>
      <w:r>
        <w:t>, Morgan</w:t>
      </w:r>
      <w:r w:rsidR="00F74C8E">
        <w:t xml:space="preserve"> and Rheinecker</w:t>
      </w:r>
      <w:r w:rsidR="00EC2830" w:rsidRPr="006A71BE">
        <w:t>.</w:t>
      </w:r>
      <w:r w:rsidR="003B0A87" w:rsidRPr="006A71BE">
        <w:t xml:space="preserve">  Nays:  </w:t>
      </w:r>
      <w:r w:rsidR="003E3C17" w:rsidRPr="006A71BE">
        <w:t>none</w:t>
      </w:r>
      <w:r w:rsidR="003B0A87" w:rsidRPr="006A71BE">
        <w:t>.  Motion carried.</w:t>
      </w:r>
    </w:p>
    <w:p w14:paraId="5AC535FE"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B525DE"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27A9242" w14:textId="650C6CA5" w:rsidR="00A33BE2" w:rsidRPr="006A71BE" w:rsidRDefault="00EC6DBE">
      <w:pPr>
        <w:tabs>
          <w:tab w:val="left" w:pos="0"/>
          <w:tab w:val="right" w:pos="9360"/>
        </w:tabs>
        <w:jc w:val="both"/>
      </w:pPr>
      <w:r>
        <w:rPr>
          <w:u w:val="single"/>
        </w:rPr>
        <w:t>JUNE</w:t>
      </w:r>
      <w:r w:rsidR="00B61DA7">
        <w:rPr>
          <w:u w:val="single"/>
        </w:rPr>
        <w:t xml:space="preserve"> </w:t>
      </w:r>
      <w:r w:rsidR="007A52A2">
        <w:rPr>
          <w:u w:val="single"/>
        </w:rPr>
        <w:t>9</w:t>
      </w:r>
      <w:r w:rsidR="00A33BE2" w:rsidRPr="006A71BE">
        <w:rPr>
          <w:u w:val="single"/>
        </w:rPr>
        <w:t>, 20</w:t>
      </w:r>
      <w:r w:rsidR="00115BC0" w:rsidRPr="006A71BE">
        <w:rPr>
          <w:u w:val="single"/>
        </w:rPr>
        <w:t>2</w:t>
      </w:r>
      <w:r w:rsidR="00090AE3">
        <w:rPr>
          <w:u w:val="single"/>
        </w:rPr>
        <w:t>2</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6349DB4C"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36ECD0D"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B81E" w14:textId="77777777" w:rsidR="00BA4F10" w:rsidRDefault="00BA4F10">
      <w:r>
        <w:separator/>
      </w:r>
    </w:p>
  </w:endnote>
  <w:endnote w:type="continuationSeparator" w:id="0">
    <w:p w14:paraId="31307AAD" w14:textId="77777777" w:rsidR="00BA4F10" w:rsidRDefault="00BA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20B3" w14:textId="77777777" w:rsidR="00BA4F10" w:rsidRDefault="00BA4F10">
      <w:r>
        <w:separator/>
      </w:r>
    </w:p>
  </w:footnote>
  <w:footnote w:type="continuationSeparator" w:id="0">
    <w:p w14:paraId="47D14058" w14:textId="77777777" w:rsidR="00BA4F10" w:rsidRDefault="00BA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94CA" w14:textId="77777777" w:rsidR="008E437D" w:rsidRDefault="008E437D">
    <w:pPr>
      <w:framePr w:w="9361" w:wrap="notBeside" w:vAnchor="text" w:hAnchor="text" w:x="1" w:y="1"/>
    </w:pPr>
  </w:p>
  <w:p w14:paraId="2F18C3FA" w14:textId="77777777" w:rsidR="008E437D" w:rsidRDefault="008E437D">
    <w:pPr>
      <w:framePr w:w="9361" w:wrap="notBeside" w:vAnchor="text" w:hAnchor="text" w:x="1" w:y="1"/>
    </w:pPr>
  </w:p>
  <w:p w14:paraId="6423294E" w14:textId="77777777" w:rsidR="008E437D" w:rsidRDefault="008E437D">
    <w:r>
      <w:t xml:space="preserve">Page </w:t>
    </w:r>
    <w:r w:rsidR="008F21B3">
      <w:rPr>
        <w:rStyle w:val="PageNumber"/>
      </w:rPr>
      <w:fldChar w:fldCharType="begin"/>
    </w:r>
    <w:r>
      <w:rPr>
        <w:rStyle w:val="PageNumber"/>
      </w:rPr>
      <w:instrText xml:space="preserve"> PAGE </w:instrText>
    </w:r>
    <w:r w:rsidR="008F21B3">
      <w:rPr>
        <w:rStyle w:val="PageNumber"/>
      </w:rPr>
      <w:fldChar w:fldCharType="separate"/>
    </w:r>
    <w:r w:rsidR="006B2530">
      <w:rPr>
        <w:rStyle w:val="PageNumber"/>
        <w:noProof/>
      </w:rPr>
      <w:t>2</w:t>
    </w:r>
    <w:r w:rsidR="008F21B3">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F0649D">
      <w:rPr>
        <w:rStyle w:val="PageNumber"/>
      </w:rPr>
      <w:t>5</w:t>
    </w:r>
    <w:r>
      <w:rPr>
        <w:rStyle w:val="PageNumber"/>
      </w:rPr>
      <w:t>/</w:t>
    </w:r>
    <w:r w:rsidR="00FE1CBC">
      <w:rPr>
        <w:rStyle w:val="PageNumber"/>
      </w:rPr>
      <w:t>1</w:t>
    </w:r>
    <w:r w:rsidR="00F0649D">
      <w:rPr>
        <w:rStyle w:val="PageNumber"/>
      </w:rPr>
      <w:t>2</w:t>
    </w:r>
    <w:r w:rsidR="00E04400">
      <w:rPr>
        <w:rStyle w:val="PageNumber"/>
      </w:rPr>
      <w:t>/</w:t>
    </w:r>
    <w:r w:rsidR="000431FF">
      <w:rPr>
        <w:rStyle w:val="PageNumber"/>
      </w:rPr>
      <w:t>2</w:t>
    </w:r>
    <w:r w:rsidR="00FE1CBC">
      <w:rPr>
        <w:rStyle w:val="PageNumber"/>
      </w:rPr>
      <w:t>2</w:t>
    </w:r>
  </w:p>
  <w:p w14:paraId="33F48D39"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6B2A2F"/>
    <w:multiLevelType w:val="hybridMultilevel"/>
    <w:tmpl w:val="D18EB5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5C8F"/>
    <w:multiLevelType w:val="hybridMultilevel"/>
    <w:tmpl w:val="188057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5A765D"/>
    <w:multiLevelType w:val="hybridMultilevel"/>
    <w:tmpl w:val="EA72D8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8" w15:restartNumberingAfterBreak="0">
    <w:nsid w:val="6ED939D9"/>
    <w:multiLevelType w:val="hybridMultilevel"/>
    <w:tmpl w:val="FFCCFED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5C02067"/>
    <w:multiLevelType w:val="hybridMultilevel"/>
    <w:tmpl w:val="908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03169">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47942873">
    <w:abstractNumId w:val="16"/>
  </w:num>
  <w:num w:numId="3" w16cid:durableId="281310318">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102409720">
    <w:abstractNumId w:val="6"/>
  </w:num>
  <w:num w:numId="5" w16cid:durableId="892932814">
    <w:abstractNumId w:val="5"/>
  </w:num>
  <w:num w:numId="6" w16cid:durableId="300698913">
    <w:abstractNumId w:val="0"/>
  </w:num>
  <w:num w:numId="7" w16cid:durableId="1128083335">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19162385">
    <w:abstractNumId w:val="19"/>
  </w:num>
  <w:num w:numId="9" w16cid:durableId="792286209">
    <w:abstractNumId w:val="3"/>
  </w:num>
  <w:num w:numId="10" w16cid:durableId="1659773748">
    <w:abstractNumId w:val="11"/>
  </w:num>
  <w:num w:numId="11" w16cid:durableId="286473217">
    <w:abstractNumId w:val="12"/>
  </w:num>
  <w:num w:numId="12" w16cid:durableId="871915846">
    <w:abstractNumId w:val="7"/>
  </w:num>
  <w:num w:numId="13" w16cid:durableId="936669578">
    <w:abstractNumId w:val="13"/>
  </w:num>
  <w:num w:numId="14" w16cid:durableId="2139760083">
    <w:abstractNumId w:val="15"/>
  </w:num>
  <w:num w:numId="15" w16cid:durableId="726532468">
    <w:abstractNumId w:val="14"/>
  </w:num>
  <w:num w:numId="16" w16cid:durableId="856045305">
    <w:abstractNumId w:val="21"/>
  </w:num>
  <w:num w:numId="17" w16cid:durableId="1751849934">
    <w:abstractNumId w:val="10"/>
  </w:num>
  <w:num w:numId="18" w16cid:durableId="1277176402">
    <w:abstractNumId w:val="17"/>
  </w:num>
  <w:num w:numId="19" w16cid:durableId="484125557">
    <w:abstractNumId w:val="20"/>
  </w:num>
  <w:num w:numId="20" w16cid:durableId="813332352">
    <w:abstractNumId w:val="18"/>
  </w:num>
  <w:num w:numId="21" w16cid:durableId="700788517">
    <w:abstractNumId w:val="9"/>
  </w:num>
  <w:num w:numId="22" w16cid:durableId="1261452246">
    <w:abstractNumId w:val="4"/>
  </w:num>
  <w:num w:numId="23" w16cid:durableId="983582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33BE2"/>
    <w:rsid w:val="00000A27"/>
    <w:rsid w:val="00004CCF"/>
    <w:rsid w:val="00005912"/>
    <w:rsid w:val="000077BA"/>
    <w:rsid w:val="00010D0F"/>
    <w:rsid w:val="00012818"/>
    <w:rsid w:val="0001499D"/>
    <w:rsid w:val="00014FA7"/>
    <w:rsid w:val="00015E99"/>
    <w:rsid w:val="0001670C"/>
    <w:rsid w:val="00020D4E"/>
    <w:rsid w:val="0002301D"/>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385D"/>
    <w:rsid w:val="000640D2"/>
    <w:rsid w:val="000652B7"/>
    <w:rsid w:val="0006570C"/>
    <w:rsid w:val="00065901"/>
    <w:rsid w:val="00067C35"/>
    <w:rsid w:val="00067EE2"/>
    <w:rsid w:val="0007078D"/>
    <w:rsid w:val="000713CE"/>
    <w:rsid w:val="00072263"/>
    <w:rsid w:val="00074782"/>
    <w:rsid w:val="000750F1"/>
    <w:rsid w:val="0007523F"/>
    <w:rsid w:val="00076E20"/>
    <w:rsid w:val="00076F1A"/>
    <w:rsid w:val="00077B3E"/>
    <w:rsid w:val="00082315"/>
    <w:rsid w:val="00083F52"/>
    <w:rsid w:val="00083FED"/>
    <w:rsid w:val="00085945"/>
    <w:rsid w:val="00090AE3"/>
    <w:rsid w:val="00090D0F"/>
    <w:rsid w:val="000924DB"/>
    <w:rsid w:val="00093D20"/>
    <w:rsid w:val="0009593B"/>
    <w:rsid w:val="00095F0B"/>
    <w:rsid w:val="000A12B3"/>
    <w:rsid w:val="000A2FAB"/>
    <w:rsid w:val="000A31A6"/>
    <w:rsid w:val="000A420D"/>
    <w:rsid w:val="000A46F2"/>
    <w:rsid w:val="000A4E87"/>
    <w:rsid w:val="000A5174"/>
    <w:rsid w:val="000A54EF"/>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47B9"/>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BC0"/>
    <w:rsid w:val="001169F9"/>
    <w:rsid w:val="00117617"/>
    <w:rsid w:val="00121DE2"/>
    <w:rsid w:val="00124959"/>
    <w:rsid w:val="00126467"/>
    <w:rsid w:val="001315B4"/>
    <w:rsid w:val="00132569"/>
    <w:rsid w:val="00133051"/>
    <w:rsid w:val="00136B0B"/>
    <w:rsid w:val="00140361"/>
    <w:rsid w:val="00140764"/>
    <w:rsid w:val="001416CC"/>
    <w:rsid w:val="00142558"/>
    <w:rsid w:val="0014288C"/>
    <w:rsid w:val="001438E1"/>
    <w:rsid w:val="00144A8B"/>
    <w:rsid w:val="001462F5"/>
    <w:rsid w:val="00150D0F"/>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77A"/>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63BB7"/>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C051F"/>
    <w:rsid w:val="002C1A2D"/>
    <w:rsid w:val="002C31B3"/>
    <w:rsid w:val="002D032C"/>
    <w:rsid w:val="002D0669"/>
    <w:rsid w:val="002D2EB5"/>
    <w:rsid w:val="002D5184"/>
    <w:rsid w:val="002D574B"/>
    <w:rsid w:val="002D5FF5"/>
    <w:rsid w:val="002E0817"/>
    <w:rsid w:val="002E0CF0"/>
    <w:rsid w:val="002E0E32"/>
    <w:rsid w:val="002E1E83"/>
    <w:rsid w:val="002E26A6"/>
    <w:rsid w:val="002E27B9"/>
    <w:rsid w:val="002E4CA0"/>
    <w:rsid w:val="002E6735"/>
    <w:rsid w:val="002E6E01"/>
    <w:rsid w:val="002E773C"/>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66F8F"/>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1706"/>
    <w:rsid w:val="003F4BB4"/>
    <w:rsid w:val="003F5424"/>
    <w:rsid w:val="003F5981"/>
    <w:rsid w:val="004002F1"/>
    <w:rsid w:val="00400574"/>
    <w:rsid w:val="00404C88"/>
    <w:rsid w:val="00406378"/>
    <w:rsid w:val="0040653A"/>
    <w:rsid w:val="00406C86"/>
    <w:rsid w:val="00406F43"/>
    <w:rsid w:val="004114AA"/>
    <w:rsid w:val="00415980"/>
    <w:rsid w:val="00415A88"/>
    <w:rsid w:val="00415D4B"/>
    <w:rsid w:val="0041705E"/>
    <w:rsid w:val="00417931"/>
    <w:rsid w:val="00420B33"/>
    <w:rsid w:val="0042379D"/>
    <w:rsid w:val="004251CB"/>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49E8"/>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A1"/>
    <w:rsid w:val="004D7EDB"/>
    <w:rsid w:val="004E061A"/>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19B"/>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AB0"/>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3CB7"/>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6A79"/>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2530"/>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A3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516"/>
    <w:rsid w:val="00795743"/>
    <w:rsid w:val="00796D4D"/>
    <w:rsid w:val="00797313"/>
    <w:rsid w:val="00797438"/>
    <w:rsid w:val="007A279E"/>
    <w:rsid w:val="007A2AFD"/>
    <w:rsid w:val="007A2D40"/>
    <w:rsid w:val="007A327A"/>
    <w:rsid w:val="007A3B7C"/>
    <w:rsid w:val="007A40E6"/>
    <w:rsid w:val="007A5035"/>
    <w:rsid w:val="007A52A2"/>
    <w:rsid w:val="007A544D"/>
    <w:rsid w:val="007A772B"/>
    <w:rsid w:val="007B0959"/>
    <w:rsid w:val="007B1010"/>
    <w:rsid w:val="007B1118"/>
    <w:rsid w:val="007B2DB2"/>
    <w:rsid w:val="007B3000"/>
    <w:rsid w:val="007B38EE"/>
    <w:rsid w:val="007B47DF"/>
    <w:rsid w:val="007B4B06"/>
    <w:rsid w:val="007B4EF3"/>
    <w:rsid w:val="007B51E1"/>
    <w:rsid w:val="007B6D58"/>
    <w:rsid w:val="007B76B8"/>
    <w:rsid w:val="007C3F24"/>
    <w:rsid w:val="007C43A9"/>
    <w:rsid w:val="007C5E3C"/>
    <w:rsid w:val="007C7725"/>
    <w:rsid w:val="007C7EDE"/>
    <w:rsid w:val="007D1148"/>
    <w:rsid w:val="007D1466"/>
    <w:rsid w:val="007D21FF"/>
    <w:rsid w:val="007D2244"/>
    <w:rsid w:val="007D33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21B3"/>
    <w:rsid w:val="008F30CA"/>
    <w:rsid w:val="00902447"/>
    <w:rsid w:val="00907674"/>
    <w:rsid w:val="00911083"/>
    <w:rsid w:val="009116A8"/>
    <w:rsid w:val="009118C7"/>
    <w:rsid w:val="00912129"/>
    <w:rsid w:val="00913F73"/>
    <w:rsid w:val="00914765"/>
    <w:rsid w:val="009167BB"/>
    <w:rsid w:val="0092075F"/>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BD4"/>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5226"/>
    <w:rsid w:val="009C634F"/>
    <w:rsid w:val="009C6E9A"/>
    <w:rsid w:val="009D18E8"/>
    <w:rsid w:val="009D1F51"/>
    <w:rsid w:val="009D2924"/>
    <w:rsid w:val="009D31B4"/>
    <w:rsid w:val="009D3D73"/>
    <w:rsid w:val="009D4E88"/>
    <w:rsid w:val="009D5322"/>
    <w:rsid w:val="009D5FE4"/>
    <w:rsid w:val="009E11D7"/>
    <w:rsid w:val="009E1B3A"/>
    <w:rsid w:val="009E303A"/>
    <w:rsid w:val="009E3991"/>
    <w:rsid w:val="009E423F"/>
    <w:rsid w:val="009E7963"/>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B8B"/>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235E"/>
    <w:rsid w:val="00AD4AC7"/>
    <w:rsid w:val="00AD61CA"/>
    <w:rsid w:val="00AD7C3F"/>
    <w:rsid w:val="00AE00AA"/>
    <w:rsid w:val="00AE1A42"/>
    <w:rsid w:val="00AE1A83"/>
    <w:rsid w:val="00AE3346"/>
    <w:rsid w:val="00AE38AB"/>
    <w:rsid w:val="00AE54EE"/>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510"/>
    <w:rsid w:val="00B42B12"/>
    <w:rsid w:val="00B431BB"/>
    <w:rsid w:val="00B47D28"/>
    <w:rsid w:val="00B520CF"/>
    <w:rsid w:val="00B530BB"/>
    <w:rsid w:val="00B53E1E"/>
    <w:rsid w:val="00B54B51"/>
    <w:rsid w:val="00B55375"/>
    <w:rsid w:val="00B60622"/>
    <w:rsid w:val="00B61DA7"/>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5749"/>
    <w:rsid w:val="00B768BF"/>
    <w:rsid w:val="00B772B4"/>
    <w:rsid w:val="00B77F43"/>
    <w:rsid w:val="00B8028A"/>
    <w:rsid w:val="00B80C03"/>
    <w:rsid w:val="00B81080"/>
    <w:rsid w:val="00B81C75"/>
    <w:rsid w:val="00B8265C"/>
    <w:rsid w:val="00B82717"/>
    <w:rsid w:val="00B83065"/>
    <w:rsid w:val="00B83A97"/>
    <w:rsid w:val="00B91F70"/>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4F10"/>
    <w:rsid w:val="00BA67F6"/>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0C34"/>
    <w:rsid w:val="00C4102B"/>
    <w:rsid w:val="00C42819"/>
    <w:rsid w:val="00C43170"/>
    <w:rsid w:val="00C447AF"/>
    <w:rsid w:val="00C45767"/>
    <w:rsid w:val="00C47BC2"/>
    <w:rsid w:val="00C509C2"/>
    <w:rsid w:val="00C50ED9"/>
    <w:rsid w:val="00C516CB"/>
    <w:rsid w:val="00C52FB4"/>
    <w:rsid w:val="00C54BF3"/>
    <w:rsid w:val="00C577D1"/>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0A4"/>
    <w:rsid w:val="00C9429A"/>
    <w:rsid w:val="00C95EB7"/>
    <w:rsid w:val="00C97E12"/>
    <w:rsid w:val="00CA08F1"/>
    <w:rsid w:val="00CA1653"/>
    <w:rsid w:val="00CA4271"/>
    <w:rsid w:val="00CA4317"/>
    <w:rsid w:val="00CA47C1"/>
    <w:rsid w:val="00CA4E4C"/>
    <w:rsid w:val="00CA5A39"/>
    <w:rsid w:val="00CA649F"/>
    <w:rsid w:val="00CA6558"/>
    <w:rsid w:val="00CA685D"/>
    <w:rsid w:val="00CA770B"/>
    <w:rsid w:val="00CB02A3"/>
    <w:rsid w:val="00CB1107"/>
    <w:rsid w:val="00CB233B"/>
    <w:rsid w:val="00CB2851"/>
    <w:rsid w:val="00CB28B9"/>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4140"/>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675"/>
    <w:rsid w:val="00D87059"/>
    <w:rsid w:val="00D87880"/>
    <w:rsid w:val="00D90000"/>
    <w:rsid w:val="00D91BF1"/>
    <w:rsid w:val="00D9589E"/>
    <w:rsid w:val="00D960A4"/>
    <w:rsid w:val="00D9612A"/>
    <w:rsid w:val="00D9630A"/>
    <w:rsid w:val="00D9697C"/>
    <w:rsid w:val="00D9769E"/>
    <w:rsid w:val="00DA03DA"/>
    <w:rsid w:val="00DA080E"/>
    <w:rsid w:val="00DA09A4"/>
    <w:rsid w:val="00DA1159"/>
    <w:rsid w:val="00DA177F"/>
    <w:rsid w:val="00DA21A0"/>
    <w:rsid w:val="00DA2F75"/>
    <w:rsid w:val="00DA3225"/>
    <w:rsid w:val="00DA4B95"/>
    <w:rsid w:val="00DA6321"/>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2595"/>
    <w:rsid w:val="00DF3641"/>
    <w:rsid w:val="00DF385C"/>
    <w:rsid w:val="00DF6E7E"/>
    <w:rsid w:val="00DF7212"/>
    <w:rsid w:val="00E0035D"/>
    <w:rsid w:val="00E02036"/>
    <w:rsid w:val="00E04400"/>
    <w:rsid w:val="00E05843"/>
    <w:rsid w:val="00E05C03"/>
    <w:rsid w:val="00E1267E"/>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012A"/>
    <w:rsid w:val="00E32595"/>
    <w:rsid w:val="00E33303"/>
    <w:rsid w:val="00E367B3"/>
    <w:rsid w:val="00E374E6"/>
    <w:rsid w:val="00E414DF"/>
    <w:rsid w:val="00E42165"/>
    <w:rsid w:val="00E42517"/>
    <w:rsid w:val="00E427A4"/>
    <w:rsid w:val="00E428BD"/>
    <w:rsid w:val="00E42A5B"/>
    <w:rsid w:val="00E4590F"/>
    <w:rsid w:val="00E4689B"/>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3543"/>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6DBE"/>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F1F84"/>
    <w:rsid w:val="00EF2D7D"/>
    <w:rsid w:val="00EF3FC4"/>
    <w:rsid w:val="00EF62EF"/>
    <w:rsid w:val="00EF6771"/>
    <w:rsid w:val="00EF73CE"/>
    <w:rsid w:val="00EF755D"/>
    <w:rsid w:val="00EF7B3C"/>
    <w:rsid w:val="00F00855"/>
    <w:rsid w:val="00F00E07"/>
    <w:rsid w:val="00F031F1"/>
    <w:rsid w:val="00F0419E"/>
    <w:rsid w:val="00F04702"/>
    <w:rsid w:val="00F04F47"/>
    <w:rsid w:val="00F05C98"/>
    <w:rsid w:val="00F0649D"/>
    <w:rsid w:val="00F06721"/>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CBC"/>
    <w:rsid w:val="00FE1E3C"/>
    <w:rsid w:val="00FE3829"/>
    <w:rsid w:val="00FE4625"/>
    <w:rsid w:val="00FE6D26"/>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F8866"/>
  <w15:docId w15:val="{B47D33AC-BA83-6942-9D43-FEEBFE4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2366-172D-4573-8C09-C444C36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Microsoft Office User</cp:lastModifiedBy>
  <cp:revision>7</cp:revision>
  <cp:lastPrinted>2022-06-14T18:45:00Z</cp:lastPrinted>
  <dcterms:created xsi:type="dcterms:W3CDTF">2022-05-17T00:27:00Z</dcterms:created>
  <dcterms:modified xsi:type="dcterms:W3CDTF">2022-06-20T15:19:00Z</dcterms:modified>
</cp:coreProperties>
</file>